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42AB" w14:textId="4A7C1F94" w:rsidR="00EF07FA" w:rsidRDefault="007D3E87" w:rsidP="00AC378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iew of </w:t>
      </w:r>
      <w:r w:rsidR="006760EC">
        <w:rPr>
          <w:rFonts w:ascii="Arial" w:hAnsi="Arial" w:cs="Arial"/>
          <w:b/>
          <w:sz w:val="28"/>
          <w:szCs w:val="28"/>
        </w:rPr>
        <w:t>apprentice</w:t>
      </w:r>
      <w:r>
        <w:rPr>
          <w:rFonts w:ascii="Arial" w:hAnsi="Arial" w:cs="Arial"/>
          <w:b/>
          <w:sz w:val="28"/>
          <w:szCs w:val="28"/>
        </w:rPr>
        <w:t>’s progress</w:t>
      </w:r>
    </w:p>
    <w:p w14:paraId="1D9D03C4" w14:textId="688F95DE" w:rsidR="00EE56B5" w:rsidRDefault="00697BC8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is a purely optional activity that can be used by PEs</w:t>
      </w:r>
      <w:r w:rsidR="00E72F23">
        <w:rPr>
          <w:rFonts w:ascii="Arial" w:hAnsi="Arial" w:cs="Arial"/>
          <w:bCs/>
          <w:sz w:val="24"/>
          <w:szCs w:val="24"/>
        </w:rPr>
        <w:t xml:space="preserve"> with </w:t>
      </w:r>
      <w:r w:rsidR="006760EC">
        <w:rPr>
          <w:rFonts w:ascii="Arial" w:hAnsi="Arial" w:cs="Arial"/>
          <w:bCs/>
          <w:sz w:val="24"/>
          <w:szCs w:val="24"/>
        </w:rPr>
        <w:t>apprentice</w:t>
      </w:r>
      <w:r w:rsidR="00E72F23">
        <w:rPr>
          <w:rFonts w:ascii="Arial" w:hAnsi="Arial" w:cs="Arial"/>
          <w:bCs/>
          <w:sz w:val="24"/>
          <w:szCs w:val="24"/>
        </w:rPr>
        <w:t>s</w:t>
      </w:r>
    </w:p>
    <w:p w14:paraId="39F4A719" w14:textId="790D5CF8" w:rsidR="00EE56B5" w:rsidRDefault="00EE56B5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can be used</w:t>
      </w:r>
      <w:r w:rsidR="00697BC8">
        <w:rPr>
          <w:rFonts w:ascii="Arial" w:hAnsi="Arial" w:cs="Arial"/>
          <w:bCs/>
          <w:sz w:val="24"/>
          <w:szCs w:val="24"/>
        </w:rPr>
        <w:t xml:space="preserve"> in preparing for the interim meeting</w:t>
      </w:r>
      <w:r w:rsidR="00E72F23">
        <w:rPr>
          <w:rFonts w:ascii="Arial" w:hAnsi="Arial" w:cs="Arial"/>
          <w:bCs/>
          <w:sz w:val="24"/>
          <w:szCs w:val="24"/>
        </w:rPr>
        <w:t>.</w:t>
      </w:r>
      <w:r w:rsidR="00510973" w:rsidRPr="00510973">
        <w:rPr>
          <w:rFonts w:ascii="Arial" w:hAnsi="Arial" w:cs="Arial"/>
          <w:bCs/>
          <w:sz w:val="24"/>
          <w:szCs w:val="24"/>
        </w:rPr>
        <w:t xml:space="preserve"> </w:t>
      </w:r>
    </w:p>
    <w:p w14:paraId="49BA1AD2" w14:textId="4F40B63D" w:rsidR="00697BC8" w:rsidRDefault="00510973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can be used where a</w:t>
      </w:r>
      <w:r w:rsidR="006760EC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760EC">
        <w:rPr>
          <w:rFonts w:ascii="Arial" w:hAnsi="Arial" w:cs="Arial"/>
          <w:bCs/>
          <w:sz w:val="24"/>
          <w:szCs w:val="24"/>
        </w:rPr>
        <w:t>apprentice</w:t>
      </w:r>
      <w:r w:rsidR="00260A40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>s progress needs to be reviewed at any stage of the placement.</w:t>
      </w:r>
    </w:p>
    <w:p w14:paraId="7765661A" w14:textId="36AAE935" w:rsidR="00D14C91" w:rsidRDefault="00D14C91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can be completed independently by the </w:t>
      </w:r>
      <w:r w:rsidR="006760EC">
        <w:rPr>
          <w:rFonts w:ascii="Arial" w:hAnsi="Arial" w:cs="Arial"/>
          <w:bCs/>
          <w:sz w:val="24"/>
          <w:szCs w:val="24"/>
        </w:rPr>
        <w:t>apprentice</w:t>
      </w:r>
      <w:r>
        <w:rPr>
          <w:rFonts w:ascii="Arial" w:hAnsi="Arial" w:cs="Arial"/>
          <w:bCs/>
          <w:sz w:val="24"/>
          <w:szCs w:val="24"/>
        </w:rPr>
        <w:t xml:space="preserve"> and given to the PE.</w:t>
      </w:r>
    </w:p>
    <w:p w14:paraId="67DF898A" w14:textId="3F3234FE" w:rsidR="00D14C91" w:rsidRDefault="00D14C91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can be used as in supervision to </w:t>
      </w:r>
      <w:r w:rsidR="003B6C79">
        <w:rPr>
          <w:rFonts w:ascii="Arial" w:hAnsi="Arial" w:cs="Arial"/>
          <w:bCs/>
          <w:sz w:val="24"/>
          <w:szCs w:val="24"/>
        </w:rPr>
        <w:t>form the basis for discussion</w:t>
      </w:r>
    </w:p>
    <w:p w14:paraId="1D54DB56" w14:textId="7A23ECCF" w:rsidR="00810DF6" w:rsidRDefault="00810DF6" w:rsidP="00AC378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can be adapted to be used to suit the individual </w:t>
      </w:r>
      <w:r w:rsidR="006760EC">
        <w:rPr>
          <w:rFonts w:ascii="Arial" w:hAnsi="Arial" w:cs="Arial"/>
          <w:bCs/>
          <w:sz w:val="24"/>
          <w:szCs w:val="24"/>
        </w:rPr>
        <w:t>apprentice</w:t>
      </w:r>
      <w:r>
        <w:rPr>
          <w:rFonts w:ascii="Arial" w:hAnsi="Arial" w:cs="Arial"/>
          <w:bCs/>
          <w:sz w:val="24"/>
          <w:szCs w:val="24"/>
        </w:rPr>
        <w:t xml:space="preserve"> as requ</w:t>
      </w:r>
      <w:r w:rsidR="007F50F7">
        <w:rPr>
          <w:rFonts w:ascii="Arial" w:hAnsi="Arial" w:cs="Arial"/>
          <w:bCs/>
          <w:sz w:val="24"/>
          <w:szCs w:val="24"/>
        </w:rPr>
        <w:t>ired</w:t>
      </w:r>
      <w:r w:rsidR="00DA20FC">
        <w:rPr>
          <w:rFonts w:ascii="Arial" w:hAnsi="Arial" w:cs="Arial"/>
          <w:bCs/>
          <w:sz w:val="24"/>
          <w:szCs w:val="24"/>
        </w:rPr>
        <w:t>.</w:t>
      </w:r>
    </w:p>
    <w:p w14:paraId="7144DB3B" w14:textId="77777777" w:rsidR="00CA37B8" w:rsidRPr="00EF07FA" w:rsidRDefault="00CA37B8" w:rsidP="00AC3780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ABD5DD" w14:textId="2C315D97" w:rsidR="00B3333C" w:rsidRPr="00B3333C" w:rsidRDefault="00B3333C" w:rsidP="00AC37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</w:rPr>
        <w:t>Please list the work undertaken in the first half of placement</w:t>
      </w:r>
    </w:p>
    <w:p w14:paraId="2694A8BB" w14:textId="77777777" w:rsidR="00B3333C" w:rsidRDefault="00B3333C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1F42B4CE" w14:textId="77777777" w:rsidR="00724060" w:rsidRDefault="00724060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0CC1745A" w14:textId="77777777" w:rsidR="00724060" w:rsidRDefault="00724060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A1F2392" w14:textId="77777777" w:rsidR="00724060" w:rsidRDefault="00724060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5872B046" w14:textId="77777777" w:rsidR="00724060" w:rsidRDefault="00724060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5A2F9471" w14:textId="77777777" w:rsidR="00724060" w:rsidRPr="00B3333C" w:rsidRDefault="00724060" w:rsidP="00B3333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2827F382" w14:textId="7CA00DF8" w:rsidR="00AC3780" w:rsidRPr="00190FD8" w:rsidRDefault="00CC324C" w:rsidP="00AC37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540C2D">
        <w:rPr>
          <w:rFonts w:ascii="Arial" w:hAnsi="Arial" w:cs="Arial"/>
          <w:b/>
          <w:sz w:val="24"/>
          <w:szCs w:val="24"/>
        </w:rPr>
        <w:t>On a scale of 1-10 how do I rate my</w:t>
      </w:r>
      <w:r w:rsidR="00540C2D" w:rsidRPr="00540C2D">
        <w:rPr>
          <w:rFonts w:ascii="Arial" w:hAnsi="Arial" w:cs="Arial"/>
          <w:b/>
          <w:sz w:val="24"/>
          <w:szCs w:val="24"/>
        </w:rPr>
        <w:t xml:space="preserve"> development against each PCF Domain?</w:t>
      </w:r>
    </w:p>
    <w:p w14:paraId="23F07672" w14:textId="6807060A" w:rsidR="00190FD8" w:rsidRPr="00190FD8" w:rsidRDefault="00190FD8" w:rsidP="00190FD8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  <w:highlight w:val="lightGray"/>
        </w:rPr>
      </w:pPr>
      <w:r w:rsidRPr="00190FD8">
        <w:rPr>
          <w:rFonts w:ascii="Arial" w:hAnsi="Arial" w:cs="Arial"/>
          <w:bCs/>
          <w:sz w:val="24"/>
          <w:szCs w:val="24"/>
        </w:rPr>
        <w:t>You might want to say where you felt your ability was at start of placement in one colour and indicate your current ability in another.</w:t>
      </w:r>
    </w:p>
    <w:p w14:paraId="1CB848C9" w14:textId="77777777" w:rsidR="00315724" w:rsidRDefault="00315724" w:rsidP="00315724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9141065" w14:textId="10FE1E7E" w:rsidR="00315724" w:rsidRDefault="00315724" w:rsidP="00315724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ame a strength and an area for development</w:t>
      </w:r>
      <w:r w:rsidR="00765598">
        <w:rPr>
          <w:rFonts w:ascii="Arial" w:hAnsi="Arial" w:cs="Arial"/>
          <w:b/>
          <w:sz w:val="24"/>
          <w:szCs w:val="24"/>
        </w:rPr>
        <w:t xml:space="preserve"> against each PCF Domain</w:t>
      </w:r>
    </w:p>
    <w:p w14:paraId="3D4FB7A9" w14:textId="77777777" w:rsidR="00724060" w:rsidRDefault="00724060" w:rsidP="00315724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FB590B7" w14:textId="77777777" w:rsidR="00CC324C" w:rsidRDefault="00CC324C" w:rsidP="00AC378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ism: </w:t>
      </w:r>
      <w:bookmarkStart w:id="0" w:name="_Hlk19561469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06AC2" w14:paraId="4CC80592" w14:textId="77777777" w:rsidTr="00506AC2">
        <w:tc>
          <w:tcPr>
            <w:tcW w:w="819" w:type="dxa"/>
          </w:tcPr>
          <w:p w14:paraId="2FBC6CF7" w14:textId="3BBC6B71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6AAD17C5" w14:textId="4672B2FB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D75CAD1" w14:textId="3949145C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7AF27D21" w14:textId="439EEAB5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3B74696" w14:textId="429F0110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691BBC09" w14:textId="68F89E73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68099369" w14:textId="24E3813D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526923CC" w14:textId="46E1C45F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268F1E3B" w14:textId="5E3747BA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5B877E18" w14:textId="09C794E6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77FD558D" w14:textId="6C170842" w:rsidR="00506AC2" w:rsidRDefault="00540C2D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06AC2" w14:paraId="2CCE27C4" w14:textId="77777777" w:rsidTr="00506AC2">
        <w:tc>
          <w:tcPr>
            <w:tcW w:w="819" w:type="dxa"/>
          </w:tcPr>
          <w:p w14:paraId="308A9BEA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8C2CBC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2C9D0223" w14:textId="53790869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1E67CA64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0ECC115C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5C29E49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63F2245" w14:textId="0C8F6FC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F12A368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913ADAB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22FA2747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71C1A46F" w14:textId="77777777" w:rsidR="00506AC2" w:rsidRDefault="00506AC2" w:rsidP="00506AC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B4D7524" w14:textId="77777777" w:rsidR="00506AC2" w:rsidRDefault="00506AC2" w:rsidP="00506AC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252A51B" w14:textId="5A013689" w:rsidR="00145033" w:rsidRDefault="00145033" w:rsidP="00506AC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bookmarkStart w:id="1" w:name="_Hlk195615200"/>
      <w:r>
        <w:rPr>
          <w:rFonts w:ascii="Arial" w:hAnsi="Arial" w:cs="Arial"/>
          <w:sz w:val="24"/>
          <w:szCs w:val="24"/>
        </w:rPr>
        <w:t>Strength:</w:t>
      </w:r>
    </w:p>
    <w:p w14:paraId="63B3882D" w14:textId="77777777" w:rsidR="00E16DE0" w:rsidRDefault="00E16DE0" w:rsidP="00506AC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96280DF" w14:textId="059608DF" w:rsidR="000F14B9" w:rsidRDefault="00145033" w:rsidP="0072406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  <w:bookmarkEnd w:id="1"/>
    </w:p>
    <w:p w14:paraId="2BCDE299" w14:textId="77777777" w:rsidR="007F50F7" w:rsidRDefault="007F50F7" w:rsidP="0072406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7F8EB7C" w14:textId="2F8E01DF" w:rsidR="007F50F7" w:rsidRPr="00724060" w:rsidRDefault="007F50F7" w:rsidP="0072406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bookmarkStart w:id="2" w:name="_Hlk199423990"/>
      <w:r>
        <w:rPr>
          <w:rFonts w:ascii="Arial" w:hAnsi="Arial" w:cs="Arial"/>
          <w:sz w:val="24"/>
          <w:szCs w:val="24"/>
        </w:rPr>
        <w:t>Example of a piece of work that evidences this domain:</w:t>
      </w:r>
    </w:p>
    <w:bookmarkEnd w:id="2"/>
    <w:p w14:paraId="6237549E" w14:textId="77777777" w:rsidR="00E16DE0" w:rsidRDefault="00E16DE0" w:rsidP="00506AC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9B1CFE1" w14:textId="79E399AC" w:rsidR="00540C2D" w:rsidRPr="00540C2D" w:rsidRDefault="00CC324C" w:rsidP="00540C2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alue &amp; Ethic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40C2D" w14:paraId="23FDF18F" w14:textId="77777777" w:rsidTr="00BE7B6C">
        <w:tc>
          <w:tcPr>
            <w:tcW w:w="819" w:type="dxa"/>
          </w:tcPr>
          <w:p w14:paraId="3580F20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2ED3051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076FC7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FBFB15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1803A0FD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5E43D4D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6B490828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6BCACE6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5E5C562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1761D3D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1F087F0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0C2D" w14:paraId="4C71B13B" w14:textId="77777777" w:rsidTr="00BE7B6C">
        <w:tc>
          <w:tcPr>
            <w:tcW w:w="819" w:type="dxa"/>
          </w:tcPr>
          <w:p w14:paraId="6028AF6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13DDBB9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3C725A0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4DE5E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203807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2B64E1B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3362E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665E75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E691A5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31249A1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37D19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E7520" w14:textId="77777777" w:rsidR="00540C2D" w:rsidRDefault="00540C2D" w:rsidP="00540C2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06A308D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ength:</w:t>
      </w:r>
    </w:p>
    <w:p w14:paraId="74D55B53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81D71A5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4772B324" w14:textId="77777777" w:rsidR="00AD1EA1" w:rsidRDefault="00AD1EA1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373AA19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77B916E1" w14:textId="77777777" w:rsidR="00AD1EA1" w:rsidRDefault="00AD1EA1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C9D8F65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8363EA2" w14:textId="77777777" w:rsidR="00540C2D" w:rsidRDefault="00CC324C" w:rsidP="00540C2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t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40C2D" w14:paraId="2BC19F5C" w14:textId="77777777" w:rsidTr="00BE7B6C">
        <w:tc>
          <w:tcPr>
            <w:tcW w:w="819" w:type="dxa"/>
          </w:tcPr>
          <w:p w14:paraId="240D7B1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3437B13E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57975E7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65106F0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280FB72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693B275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1D6045A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115C57A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1E9C8368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7569F46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7CD252D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0C2D" w14:paraId="026F2F75" w14:textId="77777777" w:rsidTr="00BE7B6C">
        <w:tc>
          <w:tcPr>
            <w:tcW w:w="819" w:type="dxa"/>
          </w:tcPr>
          <w:p w14:paraId="3E0B536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538A8A9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04F4120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22649FD0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0953BF6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6CE2F89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684DDD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6E80055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05A476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62712D7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2AEA87F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7F8C9" w14:textId="7E7C405D" w:rsidR="00CC324C" w:rsidRDefault="00CC324C" w:rsidP="00540C2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2F5F7AD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112B9BB1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10081BC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069C6744" w14:textId="77777777" w:rsidR="00AD1EA1" w:rsidRDefault="00AD1EA1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5D7D386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58B89908" w14:textId="77777777" w:rsidR="00AD1EA1" w:rsidRDefault="00AD1EA1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B7DD820" w14:textId="77777777" w:rsidR="000F14B9" w:rsidRDefault="000F14B9" w:rsidP="000F14B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1856FFE" w14:textId="5B28E7DA" w:rsidR="00540C2D" w:rsidRPr="001A1CB1" w:rsidRDefault="00CC324C" w:rsidP="001A1C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s, Justice and Economic Wellbei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40C2D" w14:paraId="61E699BC" w14:textId="77777777" w:rsidTr="00BE7B6C">
        <w:tc>
          <w:tcPr>
            <w:tcW w:w="819" w:type="dxa"/>
          </w:tcPr>
          <w:p w14:paraId="37262AC2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4E4312E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E389A6D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5C89537D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1B54C10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1D7EACA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1FB2142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0DBAF5D5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58759690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321DF645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427D7462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0C2D" w14:paraId="7A593305" w14:textId="77777777" w:rsidTr="00BE7B6C">
        <w:tc>
          <w:tcPr>
            <w:tcW w:w="819" w:type="dxa"/>
          </w:tcPr>
          <w:p w14:paraId="66A49BB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53F75E5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53EB817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0CD31CE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A08C63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DA95FA8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5C79FE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64E1BA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D880BD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773A409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0CBED3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578B0" w14:textId="77777777" w:rsidR="00540C2D" w:rsidRDefault="00540C2D" w:rsidP="00540C2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F58B180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189E6AC5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072D74B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20BA15EA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448CF90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5F239B2F" w14:textId="77777777" w:rsidR="00AD1EA1" w:rsidRDefault="00AD1EA1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534087D" w14:textId="15454E12" w:rsidR="00540C2D" w:rsidRDefault="00CC324C" w:rsidP="00540C2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40C2D">
        <w:rPr>
          <w:rFonts w:ascii="Arial" w:hAnsi="Arial" w:cs="Arial"/>
          <w:sz w:val="24"/>
          <w:szCs w:val="24"/>
        </w:rPr>
        <w:t>Knowledg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40C2D" w14:paraId="722A7BBE" w14:textId="77777777" w:rsidTr="00BE7B6C">
        <w:tc>
          <w:tcPr>
            <w:tcW w:w="819" w:type="dxa"/>
          </w:tcPr>
          <w:p w14:paraId="48369168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70750F21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55D268B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0407F48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03D5DF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0D4A0AD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6C8FCD7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63C996B5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47A7872E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00F9B8F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073AB47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0C2D" w14:paraId="6AC7BCA9" w14:textId="77777777" w:rsidTr="00BE7B6C">
        <w:tc>
          <w:tcPr>
            <w:tcW w:w="819" w:type="dxa"/>
          </w:tcPr>
          <w:p w14:paraId="62DA220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6558E58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1E6A243E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68FD1AD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0FB8C6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D467DF8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745B8D8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7751463C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0400760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20BD3C6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6C3A61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045E96" w14:textId="77777777" w:rsidR="00D94EAD" w:rsidRDefault="00CC324C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540C2D">
        <w:rPr>
          <w:rFonts w:ascii="Arial" w:hAnsi="Arial" w:cs="Arial"/>
          <w:sz w:val="24"/>
          <w:szCs w:val="24"/>
        </w:rPr>
        <w:t xml:space="preserve"> </w:t>
      </w:r>
    </w:p>
    <w:p w14:paraId="1EA07EA4" w14:textId="73197758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0E271214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BED3B19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ea for development:</w:t>
      </w:r>
    </w:p>
    <w:p w14:paraId="37702541" w14:textId="77777777" w:rsidR="00AD1EA1" w:rsidRDefault="00AD1EA1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5D935BB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3A577919" w14:textId="77777777" w:rsidR="00AD1EA1" w:rsidRDefault="00AD1EA1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700D98B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DC5CE85" w14:textId="6C91F37B" w:rsidR="00540C2D" w:rsidRDefault="00CC324C" w:rsidP="00540C2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40C2D">
        <w:rPr>
          <w:rFonts w:ascii="Arial" w:hAnsi="Arial" w:cs="Arial"/>
          <w:sz w:val="24"/>
          <w:szCs w:val="24"/>
        </w:rPr>
        <w:t>Critical Reflection and Analysi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540C2D" w14:paraId="76FAE7C8" w14:textId="77777777" w:rsidTr="00BE7B6C">
        <w:tc>
          <w:tcPr>
            <w:tcW w:w="819" w:type="dxa"/>
          </w:tcPr>
          <w:p w14:paraId="2890D18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56C41D8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CAEE325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C4CE75F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D54F4B0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4F3BE13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473C270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69B1A01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5E5771D0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5BB6222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75486FEE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40C2D" w14:paraId="1AFBB378" w14:textId="77777777" w:rsidTr="00BE7B6C">
        <w:tc>
          <w:tcPr>
            <w:tcW w:w="819" w:type="dxa"/>
          </w:tcPr>
          <w:p w14:paraId="129ADA45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59B4513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759CCE79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14:paraId="1BA9DED6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ED67A5A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6520BAE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33AEA1C2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4D805CA7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06F4FF4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595B22F3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589FEB" w14:textId="77777777" w:rsidR="00540C2D" w:rsidRDefault="00540C2D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4C45B" w14:textId="4520C5CE" w:rsidR="00CC324C" w:rsidRDefault="00CC324C" w:rsidP="00540C2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DF63BB7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5A5DB039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73E6541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2FF322DB" w14:textId="77777777" w:rsidR="00AD1EA1" w:rsidRDefault="00AD1EA1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8CA9F81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43D60597" w14:textId="77777777" w:rsidR="00AD1EA1" w:rsidRDefault="00AD1EA1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FBF53B2" w14:textId="77777777" w:rsidR="00D94EAD" w:rsidRDefault="00D94EAD" w:rsidP="00D94EA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2E2A311" w14:textId="698950F2" w:rsidR="001A1CB1" w:rsidRPr="001A1CB1" w:rsidRDefault="00CC324C" w:rsidP="001A1C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tion and Skills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6F2262" w14:paraId="1990C743" w14:textId="77777777" w:rsidTr="006F2262">
        <w:tc>
          <w:tcPr>
            <w:tcW w:w="719" w:type="dxa"/>
          </w:tcPr>
          <w:p w14:paraId="4B96706F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6564211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4D55C31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14:paraId="6E297C54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489386D8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14:paraId="5EA8EEB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11DA27E4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14:paraId="793907A7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1BE789DB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1CA05786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4E4A75AA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2262" w14:paraId="49CECF7B" w14:textId="77777777" w:rsidTr="006F2262">
        <w:tc>
          <w:tcPr>
            <w:tcW w:w="719" w:type="dxa"/>
          </w:tcPr>
          <w:p w14:paraId="62391A46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43B1CD77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17242680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60E5AEE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6749D4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22C37FB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410698A5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351AC8A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5F8FCEC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2AFBD580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1A3A4DF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112A2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087F442" w14:textId="597C7BAA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7AB23FDF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3493B2F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4B70521D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F7300AB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44E29AC5" w14:textId="77777777" w:rsidR="001A1CB1" w:rsidRDefault="001A1CB1" w:rsidP="001A1CB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AF9B9F4" w14:textId="19C785C2" w:rsidR="001A1CB1" w:rsidRPr="001A1CB1" w:rsidRDefault="00CC324C" w:rsidP="001A1C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text and Organisa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6F2262" w14:paraId="49D2B92C" w14:textId="77777777" w:rsidTr="006F2262">
        <w:tc>
          <w:tcPr>
            <w:tcW w:w="719" w:type="dxa"/>
          </w:tcPr>
          <w:p w14:paraId="095FA3FB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35227BAC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06EF44C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14:paraId="242DA710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066EC976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14:paraId="633373A1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47E7D76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14:paraId="24407F0A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5956619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61EA0E0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6B2A1E21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2262" w14:paraId="6C1B30A7" w14:textId="77777777" w:rsidTr="006F2262">
        <w:tc>
          <w:tcPr>
            <w:tcW w:w="719" w:type="dxa"/>
          </w:tcPr>
          <w:p w14:paraId="34169717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1AF197B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15717281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3C428B24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5FE0BA78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4B5E77F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022E226B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3EEB1FD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5D323595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A3E6CD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77E3756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53D45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2911B94" w14:textId="38B40C36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23DBE5D1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60C4FBA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615B7360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698F6A4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ample of a piece of work that evidences this domain:</w:t>
      </w:r>
    </w:p>
    <w:p w14:paraId="06628FDA" w14:textId="77777777" w:rsidR="00AD1EA1" w:rsidRDefault="00AD1EA1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B38B314" w14:textId="3E14E430" w:rsidR="001A1CB1" w:rsidRDefault="00CC324C" w:rsidP="001A1CB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Leadership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719"/>
        <w:gridCol w:w="718"/>
        <w:gridCol w:w="718"/>
        <w:gridCol w:w="719"/>
        <w:gridCol w:w="719"/>
        <w:gridCol w:w="719"/>
        <w:gridCol w:w="719"/>
        <w:gridCol w:w="719"/>
        <w:gridCol w:w="719"/>
        <w:gridCol w:w="748"/>
      </w:tblGrid>
      <w:tr w:rsidR="006F2262" w14:paraId="595E35E0" w14:textId="77777777" w:rsidTr="006F2262">
        <w:tc>
          <w:tcPr>
            <w:tcW w:w="719" w:type="dxa"/>
          </w:tcPr>
          <w:p w14:paraId="093AE98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14:paraId="341E6D30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0E4F8F4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14:paraId="1D392DAE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359A223C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14:paraId="75203036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6EE66E57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14:paraId="19240102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154777E1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71CEB785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22635FC8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2262" w14:paraId="10878758" w14:textId="77777777" w:rsidTr="006F2262">
        <w:tc>
          <w:tcPr>
            <w:tcW w:w="719" w:type="dxa"/>
          </w:tcPr>
          <w:p w14:paraId="0E45B16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22B2E2BB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43B0E983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74FB2EAA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633A150F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4646D078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25B85447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2B85E29D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536B10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14:paraId="7D3F3055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7C2E1FD1" w14:textId="77777777" w:rsidR="001A1CB1" w:rsidRDefault="001A1CB1" w:rsidP="00BE7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94044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4CDE68A" w14:textId="12DDA4D5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:</w:t>
      </w:r>
    </w:p>
    <w:p w14:paraId="0A120257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FF06B81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for development:</w:t>
      </w:r>
    </w:p>
    <w:p w14:paraId="75591647" w14:textId="77777777" w:rsidR="006F2262" w:rsidRDefault="006F2262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731E97B" w14:textId="77777777" w:rsidR="00AD1EA1" w:rsidRPr="00724060" w:rsidRDefault="00AD1EA1" w:rsidP="00AD1EA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a piece of work that evidences this domain:</w:t>
      </w:r>
    </w:p>
    <w:p w14:paraId="3A30C0A0" w14:textId="77777777" w:rsidR="00AD1EA1" w:rsidRDefault="00AD1EA1" w:rsidP="006F226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4904068" w14:textId="77777777" w:rsidR="00CC324C" w:rsidRDefault="00CC324C" w:rsidP="00AC37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D03A475" w14:textId="1F435754" w:rsidR="00CC324C" w:rsidRPr="00462060" w:rsidRDefault="00CC324C" w:rsidP="00AC37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62060">
        <w:rPr>
          <w:rFonts w:ascii="Arial" w:hAnsi="Arial" w:cs="Arial"/>
          <w:b/>
          <w:sz w:val="24"/>
          <w:szCs w:val="24"/>
        </w:rPr>
        <w:t xml:space="preserve">What </w:t>
      </w:r>
      <w:r w:rsidR="008F4A71">
        <w:rPr>
          <w:rFonts w:ascii="Arial" w:hAnsi="Arial" w:cs="Arial"/>
          <w:b/>
          <w:sz w:val="24"/>
          <w:szCs w:val="24"/>
        </w:rPr>
        <w:t xml:space="preserve">theories most underpin practice in </w:t>
      </w:r>
      <w:r w:rsidR="00BB45AF">
        <w:rPr>
          <w:rFonts w:ascii="Arial" w:hAnsi="Arial" w:cs="Arial"/>
          <w:b/>
          <w:sz w:val="24"/>
          <w:szCs w:val="24"/>
        </w:rPr>
        <w:t>the</w:t>
      </w:r>
      <w:r w:rsidR="008F4A71">
        <w:rPr>
          <w:rFonts w:ascii="Arial" w:hAnsi="Arial" w:cs="Arial"/>
          <w:b/>
          <w:sz w:val="24"/>
          <w:szCs w:val="24"/>
        </w:rPr>
        <w:t xml:space="preserve"> placement setting?</w:t>
      </w:r>
    </w:p>
    <w:p w14:paraId="2FC8EBB4" w14:textId="77777777" w:rsidR="00AC3780" w:rsidRDefault="00AC3780" w:rsidP="00AC37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4A073201" w14:textId="77777777" w:rsidR="00AC3780" w:rsidRDefault="00AC3780" w:rsidP="00AC37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23033CB7" w14:textId="77777777" w:rsidR="009A00C5" w:rsidRDefault="009A00C5" w:rsidP="00AC37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1116337F" w14:textId="77777777" w:rsidR="004749D1" w:rsidRDefault="004749D1" w:rsidP="00AC37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6E06198" w14:textId="26A0DC5F" w:rsidR="004749D1" w:rsidRDefault="00EF07FA" w:rsidP="00CF36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D1EA1">
        <w:rPr>
          <w:rFonts w:ascii="Arial" w:hAnsi="Arial" w:cs="Arial"/>
          <w:b/>
          <w:sz w:val="24"/>
          <w:szCs w:val="24"/>
        </w:rPr>
        <w:t>Have there been any areas in which values have felt particularly challenged</w:t>
      </w:r>
      <w:r w:rsidR="009A00C5" w:rsidRPr="00AD1EA1">
        <w:rPr>
          <w:rFonts w:ascii="Arial" w:hAnsi="Arial" w:cs="Arial"/>
          <w:b/>
          <w:sz w:val="24"/>
          <w:szCs w:val="24"/>
        </w:rPr>
        <w:t>,</w:t>
      </w:r>
      <w:r w:rsidRPr="00AD1EA1">
        <w:rPr>
          <w:rFonts w:ascii="Arial" w:hAnsi="Arial" w:cs="Arial"/>
          <w:b/>
          <w:sz w:val="24"/>
          <w:szCs w:val="24"/>
        </w:rPr>
        <w:t xml:space="preserve"> compromised</w:t>
      </w:r>
      <w:r w:rsidR="009A00C5" w:rsidRPr="00AD1EA1">
        <w:rPr>
          <w:rFonts w:ascii="Arial" w:hAnsi="Arial" w:cs="Arial"/>
          <w:b/>
          <w:sz w:val="24"/>
          <w:szCs w:val="24"/>
        </w:rPr>
        <w:t xml:space="preserve"> or developed</w:t>
      </w:r>
      <w:r w:rsidRPr="00AD1EA1">
        <w:rPr>
          <w:rFonts w:ascii="Arial" w:hAnsi="Arial" w:cs="Arial"/>
          <w:b/>
          <w:sz w:val="24"/>
          <w:szCs w:val="24"/>
        </w:rPr>
        <w:t>?</w:t>
      </w:r>
    </w:p>
    <w:p w14:paraId="31E0170A" w14:textId="77777777" w:rsidR="00AD1EA1" w:rsidRDefault="00AD1EA1" w:rsidP="00AD1EA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0143EAF" w14:textId="77777777" w:rsidR="00AD1EA1" w:rsidRPr="00AD1EA1" w:rsidRDefault="00AD1EA1" w:rsidP="00AD1EA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AB9A2C" w14:textId="77777777" w:rsidR="00A902F4" w:rsidRPr="00462060" w:rsidRDefault="00A902F4" w:rsidP="004749D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0DFAFAD" w14:textId="77777777" w:rsidR="004749D1" w:rsidRPr="00462060" w:rsidRDefault="004749D1" w:rsidP="004749D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06337AB" w14:textId="3619EC6D" w:rsidR="00EF07FA" w:rsidRPr="00462060" w:rsidRDefault="00A902F4" w:rsidP="00AC37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would </w:t>
      </w:r>
      <w:r w:rsidR="005133AC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 xml:space="preserve"> like to achieve in the second half of placement?</w:t>
      </w:r>
    </w:p>
    <w:p w14:paraId="395B8153" w14:textId="77777777" w:rsidR="004749D1" w:rsidRPr="00462060" w:rsidRDefault="004749D1" w:rsidP="004749D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B4C0931" w14:textId="77777777" w:rsidR="004749D1" w:rsidRPr="00462060" w:rsidRDefault="004749D1" w:rsidP="004749D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F098B53" w14:textId="77777777" w:rsidR="00135113" w:rsidRPr="00462060" w:rsidRDefault="00135113" w:rsidP="004749D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C329F8D" w14:textId="77777777" w:rsidR="00EF07FA" w:rsidRPr="00462060" w:rsidRDefault="00EF07FA" w:rsidP="00AC37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462060">
        <w:rPr>
          <w:rFonts w:ascii="Arial" w:hAnsi="Arial" w:cs="Arial"/>
          <w:b/>
          <w:sz w:val="24"/>
          <w:szCs w:val="24"/>
        </w:rPr>
        <w:t>Any other comments:</w:t>
      </w:r>
    </w:p>
    <w:p w14:paraId="3D1FF177" w14:textId="77777777" w:rsidR="004749D1" w:rsidRPr="00462060" w:rsidRDefault="004749D1" w:rsidP="004749D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7F24D8" w14:textId="77777777" w:rsidR="004749D1" w:rsidRPr="00462060" w:rsidRDefault="004749D1" w:rsidP="004749D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B5384D" w14:textId="77777777" w:rsidR="004749D1" w:rsidRPr="00462060" w:rsidRDefault="004749D1" w:rsidP="004749D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AAD310" w14:textId="1E1B1CC8" w:rsidR="00FF4CAB" w:rsidRPr="00EF07FA" w:rsidRDefault="00FF4CAB" w:rsidP="00AC378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F4CAB" w:rsidRPr="00EF07FA" w:rsidSect="005C13A9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0344" w14:textId="77777777" w:rsidR="00624B28" w:rsidRDefault="00624B28" w:rsidP="008F6D78">
      <w:pPr>
        <w:spacing w:after="0" w:line="240" w:lineRule="auto"/>
      </w:pPr>
      <w:r>
        <w:separator/>
      </w:r>
    </w:p>
  </w:endnote>
  <w:endnote w:type="continuationSeparator" w:id="0">
    <w:p w14:paraId="2835E14D" w14:textId="77777777" w:rsidR="00624B28" w:rsidRDefault="00624B28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2125" w14:textId="77777777" w:rsidR="00624B28" w:rsidRDefault="00624B28" w:rsidP="008F6D78">
      <w:pPr>
        <w:spacing w:after="0" w:line="240" w:lineRule="auto"/>
      </w:pPr>
      <w:r>
        <w:separator/>
      </w:r>
    </w:p>
  </w:footnote>
  <w:footnote w:type="continuationSeparator" w:id="0">
    <w:p w14:paraId="6CC00B3D" w14:textId="77777777" w:rsidR="00624B28" w:rsidRDefault="00624B28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17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5FC37" w14:textId="77777777" w:rsidR="00A37C4E" w:rsidRDefault="00A37C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897D02" w14:textId="77777777" w:rsidR="00A37C4E" w:rsidRDefault="00A3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6100"/>
    <w:multiLevelType w:val="hybridMultilevel"/>
    <w:tmpl w:val="B6B6FC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B2B6D"/>
    <w:multiLevelType w:val="hybridMultilevel"/>
    <w:tmpl w:val="DB0E4A36"/>
    <w:lvl w:ilvl="0" w:tplc="3A683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5B54"/>
    <w:multiLevelType w:val="hybridMultilevel"/>
    <w:tmpl w:val="CAC6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4B07"/>
    <w:multiLevelType w:val="hybridMultilevel"/>
    <w:tmpl w:val="857EA3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E1AAD"/>
    <w:multiLevelType w:val="hybridMultilevel"/>
    <w:tmpl w:val="67B402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1972C4"/>
    <w:multiLevelType w:val="hybridMultilevel"/>
    <w:tmpl w:val="8AA43A02"/>
    <w:lvl w:ilvl="0" w:tplc="6D281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17873"/>
    <w:multiLevelType w:val="hybridMultilevel"/>
    <w:tmpl w:val="5470E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B85"/>
    <w:multiLevelType w:val="hybridMultilevel"/>
    <w:tmpl w:val="5F3CF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3562843">
    <w:abstractNumId w:val="2"/>
  </w:num>
  <w:num w:numId="2" w16cid:durableId="1495880565">
    <w:abstractNumId w:val="1"/>
  </w:num>
  <w:num w:numId="3" w16cid:durableId="1211304833">
    <w:abstractNumId w:val="6"/>
  </w:num>
  <w:num w:numId="4" w16cid:durableId="960846266">
    <w:abstractNumId w:val="5"/>
  </w:num>
  <w:num w:numId="5" w16cid:durableId="238440383">
    <w:abstractNumId w:val="4"/>
  </w:num>
  <w:num w:numId="6" w16cid:durableId="546722683">
    <w:abstractNumId w:val="7"/>
  </w:num>
  <w:num w:numId="7" w16cid:durableId="381295743">
    <w:abstractNumId w:val="3"/>
  </w:num>
  <w:num w:numId="8" w16cid:durableId="12362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FA"/>
    <w:rsid w:val="00001D48"/>
    <w:rsid w:val="00011EA2"/>
    <w:rsid w:val="000B4F1E"/>
    <w:rsid w:val="000B4F68"/>
    <w:rsid w:val="000E1710"/>
    <w:rsid w:val="000F14B9"/>
    <w:rsid w:val="000F4433"/>
    <w:rsid w:val="001132C1"/>
    <w:rsid w:val="00135113"/>
    <w:rsid w:val="00145033"/>
    <w:rsid w:val="001468D5"/>
    <w:rsid w:val="00190FD8"/>
    <w:rsid w:val="001A1CB1"/>
    <w:rsid w:val="001A3258"/>
    <w:rsid w:val="001A32CD"/>
    <w:rsid w:val="001B6E51"/>
    <w:rsid w:val="001E4C19"/>
    <w:rsid w:val="00260A40"/>
    <w:rsid w:val="00281F40"/>
    <w:rsid w:val="003066AE"/>
    <w:rsid w:val="00315724"/>
    <w:rsid w:val="00351907"/>
    <w:rsid w:val="003B6C79"/>
    <w:rsid w:val="004514AA"/>
    <w:rsid w:val="00462060"/>
    <w:rsid w:val="00473328"/>
    <w:rsid w:val="004749D1"/>
    <w:rsid w:val="004B5DE3"/>
    <w:rsid w:val="00506AC2"/>
    <w:rsid w:val="00510973"/>
    <w:rsid w:val="005133AC"/>
    <w:rsid w:val="00517C05"/>
    <w:rsid w:val="00540C2D"/>
    <w:rsid w:val="00570BE0"/>
    <w:rsid w:val="00597FDD"/>
    <w:rsid w:val="005C13A9"/>
    <w:rsid w:val="00624B28"/>
    <w:rsid w:val="00630103"/>
    <w:rsid w:val="00637A5D"/>
    <w:rsid w:val="00653BF5"/>
    <w:rsid w:val="006760EC"/>
    <w:rsid w:val="00697BC8"/>
    <w:rsid w:val="006F2262"/>
    <w:rsid w:val="00724060"/>
    <w:rsid w:val="00765598"/>
    <w:rsid w:val="00767A70"/>
    <w:rsid w:val="007D3E87"/>
    <w:rsid w:val="007F3CFE"/>
    <w:rsid w:val="007F50F7"/>
    <w:rsid w:val="007F52C6"/>
    <w:rsid w:val="007F7484"/>
    <w:rsid w:val="00810DF6"/>
    <w:rsid w:val="00816394"/>
    <w:rsid w:val="008F4A71"/>
    <w:rsid w:val="008F6D78"/>
    <w:rsid w:val="00900BC6"/>
    <w:rsid w:val="00961B1F"/>
    <w:rsid w:val="00992C1D"/>
    <w:rsid w:val="009A00C5"/>
    <w:rsid w:val="009D45F3"/>
    <w:rsid w:val="009E2FE3"/>
    <w:rsid w:val="00A05764"/>
    <w:rsid w:val="00A37C4E"/>
    <w:rsid w:val="00A82F14"/>
    <w:rsid w:val="00A902F4"/>
    <w:rsid w:val="00AC3780"/>
    <w:rsid w:val="00AD1EA1"/>
    <w:rsid w:val="00B17CDC"/>
    <w:rsid w:val="00B2772F"/>
    <w:rsid w:val="00B3333C"/>
    <w:rsid w:val="00BB45AF"/>
    <w:rsid w:val="00BE0C69"/>
    <w:rsid w:val="00C12BC4"/>
    <w:rsid w:val="00C16A69"/>
    <w:rsid w:val="00CA37B8"/>
    <w:rsid w:val="00CC2AA0"/>
    <w:rsid w:val="00CC324C"/>
    <w:rsid w:val="00CF36D2"/>
    <w:rsid w:val="00D014C9"/>
    <w:rsid w:val="00D14C91"/>
    <w:rsid w:val="00D94EAD"/>
    <w:rsid w:val="00DA20FC"/>
    <w:rsid w:val="00DB5162"/>
    <w:rsid w:val="00E16DE0"/>
    <w:rsid w:val="00E57316"/>
    <w:rsid w:val="00E72F23"/>
    <w:rsid w:val="00EB32B1"/>
    <w:rsid w:val="00EE56B5"/>
    <w:rsid w:val="00EE73E9"/>
    <w:rsid w:val="00EF07FA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25DF"/>
  <w15:docId w15:val="{4EFDAC79-DD4B-41B0-B2CF-046EB6B3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78"/>
  </w:style>
  <w:style w:type="paragraph" w:styleId="Footer">
    <w:name w:val="footer"/>
    <w:basedOn w:val="Normal"/>
    <w:link w:val="FooterChar"/>
    <w:uiPriority w:val="99"/>
    <w:unhideWhenUsed/>
    <w:rsid w:val="008F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78"/>
  </w:style>
  <w:style w:type="paragraph" w:styleId="BalloonText">
    <w:name w:val="Balloon Text"/>
    <w:basedOn w:val="Normal"/>
    <w:link w:val="BalloonTextChar"/>
    <w:uiPriority w:val="99"/>
    <w:semiHidden/>
    <w:unhideWhenUsed/>
    <w:rsid w:val="008F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8300-30D6-45CC-BF83-57FD82A24D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a8112-4fbe-417a-a112-cd0fb490d85c}" enabled="0" method="" siteId="{d79a8112-4fbe-417a-a112-cd0fb490d8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eesley, Paula</cp:lastModifiedBy>
  <cp:revision>3</cp:revision>
  <dcterms:created xsi:type="dcterms:W3CDTF">2025-07-01T07:53:00Z</dcterms:created>
  <dcterms:modified xsi:type="dcterms:W3CDTF">2025-07-01T07:54:00Z</dcterms:modified>
</cp:coreProperties>
</file>